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C12E4" w:rsidRPr="0001236B" w14:paraId="4E67EF18" w14:textId="77777777" w:rsidTr="00CF42E2">
        <w:trPr>
          <w:trHeight w:val="740"/>
        </w:trPr>
        <w:tc>
          <w:tcPr>
            <w:tcW w:w="10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F364A0" w14:textId="77777777" w:rsidR="007C12E4" w:rsidRPr="00FA2F5D" w:rsidRDefault="00FA2F5D" w:rsidP="00FA2F5D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FA2F5D">
              <w:rPr>
                <w:b/>
                <w:bCs/>
                <w:sz w:val="24"/>
                <w:szCs w:val="24"/>
              </w:rPr>
              <w:t>Stellungnahme der Schu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C12E4" w:rsidRPr="00FA2F5D">
              <w:rPr>
                <w:b/>
                <w:bCs/>
                <w:sz w:val="24"/>
                <w:szCs w:val="24"/>
              </w:rPr>
              <w:t xml:space="preserve">zum Antrag auf Eingliederungshilfe </w:t>
            </w:r>
            <w:r w:rsidR="00E134E4" w:rsidRPr="00FA2F5D">
              <w:rPr>
                <w:b/>
                <w:bCs/>
                <w:sz w:val="24"/>
                <w:szCs w:val="24"/>
              </w:rPr>
              <w:t>nach § 35a SGB VIII; Schulbegleitung</w:t>
            </w:r>
            <w:r w:rsidR="007C12E4" w:rsidRPr="00FA2F5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12E4" w:rsidRPr="0001236B" w14:paraId="7CA26CCB" w14:textId="77777777" w:rsidTr="00CF42E2">
        <w:trPr>
          <w:trHeight w:val="908"/>
        </w:trPr>
        <w:tc>
          <w:tcPr>
            <w:tcW w:w="10064" w:type="dxa"/>
            <w:shd w:val="clear" w:color="auto" w:fill="auto"/>
            <w:vAlign w:val="center"/>
          </w:tcPr>
          <w:p w14:paraId="044C4291" w14:textId="77777777" w:rsidR="007C12E4" w:rsidRPr="00861088" w:rsidRDefault="007C12E4" w:rsidP="005D5610">
            <w:pPr>
              <w:tabs>
                <w:tab w:val="left" w:pos="884"/>
              </w:tabs>
              <w:spacing w:after="0" w:line="240" w:lineRule="auto"/>
              <w:contextualSpacing/>
              <w:rPr>
                <w:rFonts w:cs="Arial"/>
              </w:rPr>
            </w:pPr>
            <w:r w:rsidRPr="00222FE8">
              <w:rPr>
                <w:rFonts w:cs="Arial"/>
              </w:rPr>
              <w:t xml:space="preserve">SGB VIII: </w:t>
            </w:r>
            <w:r>
              <w:rPr>
                <w:rFonts w:cs="Arial"/>
              </w:rPr>
              <w:tab/>
            </w:r>
            <w:r w:rsidRPr="00222FE8">
              <w:rPr>
                <w:rFonts w:cs="Arial"/>
              </w:rPr>
              <w:t>Droh</w:t>
            </w:r>
            <w:r w:rsidR="00DD69BB">
              <w:rPr>
                <w:rFonts w:cs="Arial"/>
              </w:rPr>
              <w:t xml:space="preserve">ende seelische Behinderung </w:t>
            </w:r>
            <w:r w:rsidR="005D5610">
              <w:rPr>
                <w:rFonts w:cs="Arial"/>
              </w:rPr>
              <w:t xml:space="preserve">mit der Diagnose </w:t>
            </w:r>
            <w:r w:rsidR="00FA2F5D">
              <w:rPr>
                <w:rFonts w:cs="Arial"/>
              </w:rPr>
              <w:t>Autismus-</w:t>
            </w:r>
            <w:r w:rsidR="00DD69BB">
              <w:rPr>
                <w:rFonts w:cs="Arial"/>
              </w:rPr>
              <w:t>Spektrum</w:t>
            </w:r>
          </w:p>
        </w:tc>
      </w:tr>
      <w:tr w:rsidR="005D5610" w:rsidRPr="0001236B" w14:paraId="4563C3B7" w14:textId="77777777" w:rsidTr="00CF42E2">
        <w:trPr>
          <w:trHeight w:val="908"/>
        </w:trPr>
        <w:tc>
          <w:tcPr>
            <w:tcW w:w="10064" w:type="dxa"/>
            <w:shd w:val="clear" w:color="auto" w:fill="auto"/>
            <w:vAlign w:val="center"/>
          </w:tcPr>
          <w:p w14:paraId="7E34A9D1" w14:textId="77777777" w:rsidR="005D5610" w:rsidRPr="00222FE8" w:rsidRDefault="005D5610" w:rsidP="005D5610">
            <w:pPr>
              <w:tabs>
                <w:tab w:val="left" w:pos="884"/>
              </w:tabs>
              <w:spacing w:after="0" w:line="240" w:lineRule="auto"/>
              <w:contextualSpacing/>
              <w:rPr>
                <w:rFonts w:cs="Arial"/>
              </w:rPr>
            </w:pPr>
            <w:r w:rsidRPr="005D5610">
              <w:rPr>
                <w:rFonts w:cs="Arial"/>
                <w:i/>
              </w:rPr>
              <w:t>Auszufüllen von Mitarbeiter*innen des Staatlichen Schulamtes:</w:t>
            </w:r>
            <w:r w:rsidRPr="005D5610">
              <w:rPr>
                <w:rFonts w:cs="Arial"/>
                <w:i/>
              </w:rPr>
              <w:br/>
            </w:r>
            <w:r>
              <w:rPr>
                <w:rFonts w:cs="Arial"/>
              </w:rPr>
              <w:br/>
              <w:t>Eingang der Stellungnahme beim Staatlichen Schulamt am: ______________</w:t>
            </w:r>
          </w:p>
        </w:tc>
      </w:tr>
    </w:tbl>
    <w:p w14:paraId="1F582903" w14:textId="77777777" w:rsidR="007C12E4" w:rsidRPr="0010538B" w:rsidRDefault="007C12E4" w:rsidP="007C12E4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254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570"/>
        <w:gridCol w:w="997"/>
        <w:gridCol w:w="1024"/>
        <w:gridCol w:w="279"/>
        <w:gridCol w:w="975"/>
        <w:gridCol w:w="566"/>
        <w:gridCol w:w="291"/>
        <w:gridCol w:w="1994"/>
      </w:tblGrid>
      <w:tr w:rsidR="007C12E4" w:rsidRPr="00D47FC0" w14:paraId="2CBFA334" w14:textId="77777777" w:rsidTr="00CF42E2">
        <w:trPr>
          <w:trHeight w:hRule="exact" w:val="360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42A104A" w14:textId="77777777" w:rsidR="007C12E4" w:rsidRPr="00B811DD" w:rsidRDefault="007C12E4" w:rsidP="00CF42E2">
            <w:pPr>
              <w:ind w:left="12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11DD">
              <w:rPr>
                <w:rFonts w:eastAsia="Calibri"/>
                <w:b/>
                <w:sz w:val="24"/>
                <w:szCs w:val="24"/>
                <w:lang w:eastAsia="en-US"/>
              </w:rPr>
              <w:t>Angaben zur Person des Kindes oder der/des Jugendlichen</w:t>
            </w:r>
          </w:p>
        </w:tc>
      </w:tr>
      <w:tr w:rsidR="007C12E4" w:rsidRPr="00D47FC0" w14:paraId="677F9D59" w14:textId="77777777" w:rsidTr="00CF42E2">
        <w:trPr>
          <w:trHeight w:hRule="exact" w:val="481"/>
        </w:trPr>
        <w:tc>
          <w:tcPr>
            <w:tcW w:w="5863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E4BDD5" w14:textId="77777777" w:rsidR="007C12E4" w:rsidRPr="00DE5179" w:rsidRDefault="007C12E4" w:rsidP="00CF42E2">
            <w:pPr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sz w:val="16"/>
                <w:lang w:eastAsia="en-US"/>
              </w:rPr>
              <w:t xml:space="preserve">Name, Vorname des </w:t>
            </w:r>
            <w:r w:rsidRPr="00DE5179">
              <w:rPr>
                <w:rFonts w:eastAsia="Calibri"/>
                <w:b/>
                <w:sz w:val="16"/>
                <w:lang w:eastAsia="en-US"/>
              </w:rPr>
              <w:t>Kindes</w:t>
            </w:r>
            <w:r w:rsidRPr="00DE5179">
              <w:rPr>
                <w:rFonts w:eastAsia="Calibri"/>
                <w:sz w:val="16"/>
                <w:lang w:eastAsia="en-US"/>
              </w:rPr>
              <w:t xml:space="preserve">  </w:t>
            </w:r>
          </w:p>
        </w:tc>
        <w:tc>
          <w:tcPr>
            <w:tcW w:w="18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537A35" w14:textId="77777777" w:rsidR="007C12E4" w:rsidRPr="00DE5179" w:rsidRDefault="007C12E4" w:rsidP="00CF42E2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28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841752" w14:textId="77777777" w:rsidR="007C12E4" w:rsidRPr="00DE5179" w:rsidRDefault="007C12E4" w:rsidP="00CF42E2">
            <w:pPr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sz w:val="16"/>
                <w:lang w:eastAsia="en-US"/>
              </w:rPr>
              <w:t>Geburtsdatum</w:t>
            </w:r>
          </w:p>
        </w:tc>
      </w:tr>
      <w:tr w:rsidR="007C12E4" w:rsidRPr="00D47FC0" w14:paraId="48E2B4B4" w14:textId="77777777" w:rsidTr="00CF42E2">
        <w:trPr>
          <w:trHeight w:hRule="exact" w:val="587"/>
        </w:trPr>
        <w:tc>
          <w:tcPr>
            <w:tcW w:w="58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44337" w14:textId="77777777" w:rsidR="007C12E4" w:rsidRPr="00EC4F65" w:rsidRDefault="007C12E4" w:rsidP="00CF42E2">
            <w:pPr>
              <w:tabs>
                <w:tab w:val="left" w:pos="74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instrText xml:space="preserve"> FORMTEXT </w:instrTex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separate"/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34D53" w14:textId="77777777" w:rsidR="007C12E4" w:rsidRPr="00DE5179" w:rsidRDefault="007C12E4" w:rsidP="00CF42E2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FORMCHECKBOX </w:instrText>
            </w:r>
            <w:r w:rsidR="00645D70">
              <w:rPr>
                <w:rFonts w:ascii="MS Gothic" w:eastAsia="MS Gothic" w:hAnsi="MS Gothic"/>
                <w:sz w:val="20"/>
                <w:lang w:eastAsia="en-US"/>
              </w:rPr>
            </w:r>
            <w:r w:rsidR="00645D70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Pr="00DE5179">
              <w:rPr>
                <w:rFonts w:eastAsia="Calibri"/>
                <w:sz w:val="20"/>
                <w:lang w:eastAsia="en-US"/>
              </w:rPr>
              <w:t xml:space="preserve"> m  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E5179">
              <w:rPr>
                <w:rFonts w:eastAsia="Calibri"/>
                <w:sz w:val="20"/>
                <w:lang w:eastAsia="en-US"/>
              </w:rPr>
              <w:t xml:space="preserve">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645D70">
              <w:rPr>
                <w:rFonts w:ascii="MS Gothic" w:eastAsia="MS Gothic" w:hAnsi="MS Gothic"/>
                <w:sz w:val="20"/>
                <w:lang w:eastAsia="en-US"/>
              </w:rPr>
            </w:r>
            <w:r w:rsidR="00645D70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Pr="00DE5179">
              <w:rPr>
                <w:rFonts w:eastAsia="Calibri"/>
                <w:sz w:val="20"/>
                <w:lang w:eastAsia="en-US"/>
              </w:rPr>
              <w:t xml:space="preserve"> w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59C6" w14:textId="77777777" w:rsidR="007C12E4" w:rsidRPr="00DE5179" w:rsidRDefault="007C12E4" w:rsidP="00CF42E2">
            <w:pPr>
              <w:tabs>
                <w:tab w:val="left" w:pos="7410"/>
              </w:tabs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7C12E4" w:rsidRPr="00D47FC0" w14:paraId="7382CD14" w14:textId="77777777" w:rsidTr="00CF42E2">
        <w:trPr>
          <w:trHeight w:hRule="exact" w:val="301"/>
        </w:trPr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B4AF0" w14:textId="77777777" w:rsidR="007C12E4" w:rsidRPr="00DE5179" w:rsidRDefault="007C12E4" w:rsidP="00CF42E2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6A218" w14:textId="77777777" w:rsidR="007C12E4" w:rsidRPr="00DE5179" w:rsidRDefault="007C12E4" w:rsidP="00CF42E2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754270" w14:textId="77777777" w:rsidR="007C12E4" w:rsidRPr="00DE5179" w:rsidRDefault="007C12E4" w:rsidP="00CF42E2">
            <w:pPr>
              <w:rPr>
                <w:rFonts w:eastAsia="Calibri"/>
                <w:sz w:val="16"/>
                <w:lang w:eastAsia="en-US"/>
              </w:rPr>
            </w:pPr>
          </w:p>
        </w:tc>
      </w:tr>
      <w:tr w:rsidR="007C12E4" w:rsidRPr="00D47FC0" w14:paraId="02E906F8" w14:textId="77777777" w:rsidTr="00CF42E2">
        <w:trPr>
          <w:trHeight w:hRule="exact" w:val="360"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0264FC" w14:textId="77777777" w:rsidR="007C12E4" w:rsidRPr="00B811DD" w:rsidRDefault="007C12E4" w:rsidP="00CF42E2">
            <w:pPr>
              <w:ind w:left="12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11DD">
              <w:rPr>
                <w:rFonts w:eastAsia="Calibri"/>
                <w:b/>
                <w:sz w:val="24"/>
                <w:szCs w:val="24"/>
                <w:lang w:eastAsia="en-US"/>
              </w:rPr>
              <w:t>Angaben zur zuständigen Schule und zur Klassenlehrkraft</w:t>
            </w:r>
          </w:p>
        </w:tc>
      </w:tr>
      <w:tr w:rsidR="007C12E4" w:rsidRPr="00D47FC0" w14:paraId="0CAF3A85" w14:textId="77777777" w:rsidTr="00474685">
        <w:trPr>
          <w:trHeight w:hRule="exact" w:val="471"/>
        </w:trPr>
        <w:tc>
          <w:tcPr>
            <w:tcW w:w="384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D0F77" w14:textId="77777777" w:rsidR="007C12E4" w:rsidRPr="005E6163" w:rsidRDefault="007C12E4" w:rsidP="00CF42E2">
            <w:pPr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Schule</w:t>
            </w:r>
            <w:r w:rsidR="00474685">
              <w:rPr>
                <w:rFonts w:eastAsia="Calibri"/>
                <w:sz w:val="16"/>
                <w:lang w:eastAsia="en-US"/>
              </w:rPr>
              <w:t xml:space="preserve"> (bei beruflichen Schulen bitte Angabe über </w:t>
            </w:r>
            <w:r w:rsidR="00474685">
              <w:rPr>
                <w:rFonts w:eastAsia="Calibri"/>
                <w:sz w:val="16"/>
                <w:lang w:eastAsia="en-US"/>
              </w:rPr>
              <w:br/>
              <w:t>Schulform)</w:t>
            </w:r>
          </w:p>
        </w:tc>
        <w:tc>
          <w:tcPr>
            <w:tcW w:w="2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072AFD" w14:textId="77777777" w:rsidR="007C12E4" w:rsidRPr="00DE5179" w:rsidRDefault="007C12E4" w:rsidP="00CF42E2">
            <w:pPr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sz w:val="16"/>
                <w:lang w:eastAsia="en-US"/>
              </w:rPr>
              <w:t>Anschrift</w:t>
            </w:r>
          </w:p>
        </w:tc>
        <w:tc>
          <w:tcPr>
            <w:tcW w:w="9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905D4" w14:textId="77777777" w:rsidR="007C12E4" w:rsidRPr="00DE5179" w:rsidRDefault="007C12E4" w:rsidP="00CF42E2">
            <w:pPr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1484B" w14:textId="77777777" w:rsidR="007C12E4" w:rsidRPr="00DE5179" w:rsidRDefault="007C12E4" w:rsidP="00CF42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 xml:space="preserve">ggfs. </w:t>
            </w:r>
            <w:r w:rsidRPr="00DE5179">
              <w:rPr>
                <w:rFonts w:eastAsia="Calibri"/>
                <w:sz w:val="16"/>
                <w:lang w:eastAsia="en-US"/>
              </w:rPr>
              <w:t>Telefonnummer</w:t>
            </w:r>
          </w:p>
        </w:tc>
      </w:tr>
      <w:tr w:rsidR="007C12E4" w:rsidRPr="00D47FC0" w14:paraId="67355826" w14:textId="77777777" w:rsidTr="00474685">
        <w:trPr>
          <w:trHeight w:hRule="exact" w:val="553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4A88E" w14:textId="77777777" w:rsidR="007C12E4" w:rsidRPr="00DE5179" w:rsidRDefault="007C12E4" w:rsidP="00CF42E2">
            <w:pPr>
              <w:spacing w:before="120" w:after="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A317D1" w14:textId="77777777" w:rsidR="007C12E4" w:rsidRPr="00DE5179" w:rsidRDefault="007C12E4" w:rsidP="00CF42E2">
            <w:pPr>
              <w:spacing w:before="120" w:after="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D58AA9" w14:textId="77777777" w:rsidR="007C12E4" w:rsidRPr="00DE5179" w:rsidRDefault="007C12E4" w:rsidP="00CF42E2">
            <w:pPr>
              <w:spacing w:after="12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7C12E4" w:rsidRPr="00D47FC0" w14:paraId="4E37796B" w14:textId="77777777" w:rsidTr="00CF42E2">
        <w:trPr>
          <w:trHeight w:hRule="exact" w:val="308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39315" w14:textId="77777777" w:rsidR="007C12E4" w:rsidRPr="00DE5179" w:rsidRDefault="007C12E4" w:rsidP="00CF42E2">
            <w:pPr>
              <w:rPr>
                <w:rFonts w:eastAsia="Calibri"/>
                <w:lang w:eastAsia="en-US"/>
              </w:rPr>
            </w:pPr>
            <w:r w:rsidRPr="0039135C">
              <w:rPr>
                <w:rFonts w:eastAsia="Calibri"/>
                <w:sz w:val="16"/>
                <w:lang w:eastAsia="en-US"/>
              </w:rPr>
              <w:t>Name der</w:t>
            </w:r>
            <w:r>
              <w:rPr>
                <w:rFonts w:eastAsia="Calibri"/>
                <w:sz w:val="16"/>
                <w:lang w:eastAsia="en-US"/>
              </w:rPr>
              <w:t xml:space="preserve"> </w:t>
            </w:r>
            <w:r w:rsidRPr="0039135C">
              <w:rPr>
                <w:rFonts w:eastAsia="Calibri"/>
                <w:sz w:val="16"/>
                <w:lang w:eastAsia="en-US"/>
              </w:rPr>
              <w:t>Klassenlehrkraf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E47F9" w14:textId="77777777" w:rsidR="007C12E4" w:rsidRPr="00DE5179" w:rsidRDefault="007C12E4" w:rsidP="00CF42E2">
            <w:pPr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Klasse</w:t>
            </w:r>
          </w:p>
        </w:tc>
        <w:tc>
          <w:tcPr>
            <w:tcW w:w="22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BEFE7" w14:textId="77777777" w:rsidR="007C12E4" w:rsidRPr="00DE5179" w:rsidRDefault="007C12E4" w:rsidP="00CF42E2">
            <w:pPr>
              <w:rPr>
                <w:rFonts w:eastAsia="Calibri"/>
                <w:lang w:eastAsia="en-US"/>
              </w:rPr>
            </w:pPr>
            <w:r w:rsidRPr="00CA6323">
              <w:rPr>
                <w:rFonts w:eastAsia="Calibri"/>
                <w:sz w:val="16"/>
                <w:lang w:eastAsia="en-US"/>
              </w:rPr>
              <w:t xml:space="preserve">Telefon-Nr. 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F3F99" w14:textId="77777777" w:rsidR="007C12E4" w:rsidRPr="00DE5179" w:rsidRDefault="007C12E4" w:rsidP="00CF42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-Mail-Adresse</w:t>
            </w:r>
          </w:p>
        </w:tc>
      </w:tr>
      <w:tr w:rsidR="007C12E4" w:rsidRPr="00D47FC0" w14:paraId="74351E40" w14:textId="77777777" w:rsidTr="00CF42E2">
        <w:trPr>
          <w:trHeight w:hRule="exact" w:val="69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139D77C" w14:textId="77777777" w:rsidR="007C12E4" w:rsidRPr="0039135C" w:rsidRDefault="007C12E4" w:rsidP="00CF42E2">
            <w:pPr>
              <w:spacing w:after="60"/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932D" w14:textId="77777777" w:rsidR="007C12E4" w:rsidRDefault="007C12E4" w:rsidP="00CF42E2">
            <w:pPr>
              <w:spacing w:after="60"/>
              <w:ind w:left="4"/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27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0B19" w14:textId="77777777" w:rsidR="007C12E4" w:rsidRPr="005B7537" w:rsidRDefault="007C12E4" w:rsidP="00CF42E2">
            <w:pPr>
              <w:spacing w:after="6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F1B18D" w14:textId="77777777" w:rsidR="007C12E4" w:rsidRDefault="007C12E4" w:rsidP="00CF42E2">
            <w:pPr>
              <w:spacing w:after="60"/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7C12E4" w:rsidRPr="0001236B" w14:paraId="1A845336" w14:textId="77777777" w:rsidTr="00CF42E2">
        <w:trPr>
          <w:trHeight w:hRule="exact" w:val="453"/>
        </w:trPr>
        <w:tc>
          <w:tcPr>
            <w:tcW w:w="7974" w:type="dxa"/>
            <w:gridSpan w:val="8"/>
            <w:tcBorders>
              <w:right w:val="nil"/>
            </w:tcBorders>
            <w:shd w:val="clear" w:color="auto" w:fill="auto"/>
          </w:tcPr>
          <w:p w14:paraId="34D667A6" w14:textId="77777777" w:rsidR="00A131BE" w:rsidRDefault="007C12E4" w:rsidP="00CF42E2">
            <w:pPr>
              <w:spacing w:before="60" w:after="0" w:line="360" w:lineRule="auto"/>
            </w:pPr>
            <w:r w:rsidRPr="0001236B">
              <w:t xml:space="preserve">Erhält sie/er einen </w:t>
            </w:r>
            <w:r w:rsidRPr="0001236B">
              <w:rPr>
                <w:i/>
              </w:rPr>
              <w:t>Nachteilsausgleich</w:t>
            </w:r>
            <w:r w:rsidRPr="0001236B">
              <w:t>?</w:t>
            </w:r>
          </w:p>
          <w:p w14:paraId="20532273" w14:textId="77777777" w:rsidR="007C12E4" w:rsidRDefault="00E134E4" w:rsidP="00CF42E2">
            <w:pPr>
              <w:spacing w:before="60" w:after="0" w:line="360" w:lineRule="auto"/>
            </w:pPr>
            <w:r>
              <w:br/>
            </w:r>
          </w:p>
          <w:p w14:paraId="305D52C5" w14:textId="77777777" w:rsidR="007C12E4" w:rsidRDefault="007C12E4" w:rsidP="00CF42E2">
            <w:pPr>
              <w:spacing w:before="60" w:after="0" w:line="360" w:lineRule="auto"/>
            </w:pPr>
          </w:p>
          <w:p w14:paraId="073D23DD" w14:textId="77777777" w:rsidR="007C12E4" w:rsidRPr="0001236B" w:rsidRDefault="007C12E4" w:rsidP="00CF42E2">
            <w:pPr>
              <w:spacing w:before="60" w:after="0" w:line="360" w:lineRule="auto"/>
            </w:pPr>
          </w:p>
        </w:tc>
        <w:tc>
          <w:tcPr>
            <w:tcW w:w="1994" w:type="dxa"/>
            <w:tcBorders>
              <w:left w:val="nil"/>
            </w:tcBorders>
            <w:shd w:val="clear" w:color="auto" w:fill="auto"/>
          </w:tcPr>
          <w:p w14:paraId="4F959606" w14:textId="77777777" w:rsidR="007C12E4" w:rsidRDefault="007C12E4" w:rsidP="00CF42E2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  <w:r w:rsidRPr="0001236B">
              <w:rPr>
                <w:rFonts w:cs="Arial"/>
              </w:rPr>
              <w:t xml:space="preserve">  </w:t>
            </w:r>
          </w:p>
          <w:p w14:paraId="38A93B9F" w14:textId="77777777" w:rsidR="00A131BE" w:rsidRDefault="00A131BE" w:rsidP="00CF42E2">
            <w:pPr>
              <w:spacing w:before="60" w:after="0" w:line="360" w:lineRule="auto"/>
              <w:rPr>
                <w:rFonts w:cs="Arial"/>
              </w:rPr>
            </w:pPr>
          </w:p>
          <w:p w14:paraId="4F611BA0" w14:textId="77777777" w:rsidR="00E134E4" w:rsidRDefault="00E134E4" w:rsidP="00CF42E2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</w:p>
          <w:p w14:paraId="5B6DB34C" w14:textId="77777777" w:rsidR="007C12E4" w:rsidRPr="0001236B" w:rsidRDefault="007C12E4" w:rsidP="00CF42E2">
            <w:pPr>
              <w:spacing w:before="60" w:after="0" w:line="360" w:lineRule="auto"/>
            </w:pPr>
          </w:p>
        </w:tc>
      </w:tr>
      <w:tr w:rsidR="007C12E4" w:rsidRPr="0001236B" w14:paraId="138D68C5" w14:textId="77777777" w:rsidTr="00645D70">
        <w:trPr>
          <w:trHeight w:hRule="exact" w:val="1975"/>
        </w:trPr>
        <w:tc>
          <w:tcPr>
            <w:tcW w:w="7974" w:type="dxa"/>
            <w:gridSpan w:val="8"/>
            <w:tcBorders>
              <w:right w:val="nil"/>
            </w:tcBorders>
            <w:shd w:val="clear" w:color="auto" w:fill="auto"/>
          </w:tcPr>
          <w:p w14:paraId="617907F8" w14:textId="77777777" w:rsidR="007C12E4" w:rsidRDefault="007C12E4" w:rsidP="00CF42E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ontakt mit Beratungslehrkraft?</w:t>
            </w:r>
          </w:p>
          <w:p w14:paraId="7B33AEA0" w14:textId="77777777" w:rsidR="00DF4E46" w:rsidRDefault="00DF4E46" w:rsidP="00CF42E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ab es Beratung/Unterstützung durch die Autismusbeauftragte?</w:t>
            </w:r>
          </w:p>
          <w:p w14:paraId="08BF21CC" w14:textId="77777777" w:rsidR="007C12E4" w:rsidRDefault="007C12E4" w:rsidP="00CF42E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ab es eine Beratung/Unterstützung durch den sonderpädagogischen Dienst?</w:t>
            </w:r>
          </w:p>
          <w:p w14:paraId="2780315A" w14:textId="77777777" w:rsidR="007C12E4" w:rsidRDefault="007C12E4" w:rsidP="00CF42E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Hat d</w:t>
            </w:r>
            <w:r w:rsidR="005D5610">
              <w:rPr>
                <w:rFonts w:cs="Arial"/>
              </w:rPr>
              <w:t>er Schüler/die Schülerin</w:t>
            </w:r>
            <w:r>
              <w:rPr>
                <w:rFonts w:cs="Arial"/>
              </w:rPr>
              <w:t xml:space="preserve"> einen Anspruch auf sonderpädagogisches </w:t>
            </w:r>
            <w:r>
              <w:rPr>
                <w:rFonts w:cs="Arial"/>
              </w:rPr>
              <w:br/>
              <w:t>Bildungsangebot?</w:t>
            </w:r>
            <w:r w:rsidRPr="0001236B">
              <w:rPr>
                <w:rFonts w:cs="Arial"/>
              </w:rPr>
              <w:t xml:space="preserve"> </w:t>
            </w:r>
          </w:p>
          <w:p w14:paraId="7BF223E8" w14:textId="77777777" w:rsidR="007C12E4" w:rsidRPr="0001236B" w:rsidRDefault="007C12E4" w:rsidP="00CF42E2">
            <w:pPr>
              <w:spacing w:after="120"/>
              <w:rPr>
                <w:rFonts w:cs="Arial"/>
              </w:rPr>
            </w:pPr>
          </w:p>
        </w:tc>
        <w:tc>
          <w:tcPr>
            <w:tcW w:w="1994" w:type="dxa"/>
            <w:tcBorders>
              <w:left w:val="nil"/>
            </w:tcBorders>
            <w:shd w:val="clear" w:color="auto" w:fill="auto"/>
          </w:tcPr>
          <w:p w14:paraId="13586FCC" w14:textId="77777777" w:rsidR="007C12E4" w:rsidRDefault="007C12E4" w:rsidP="00CF42E2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  <w:p w14:paraId="42C5A9F8" w14:textId="77777777" w:rsidR="007C12E4" w:rsidRDefault="007C12E4" w:rsidP="00CF42E2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  <w:p w14:paraId="34166629" w14:textId="77777777" w:rsidR="007C12E4" w:rsidRDefault="00DF4E46" w:rsidP="00CF42E2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  <w:p w14:paraId="5A5A0F48" w14:textId="77777777" w:rsidR="007C12E4" w:rsidRDefault="007C12E4" w:rsidP="00CF42E2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5D70">
              <w:rPr>
                <w:rFonts w:cs="Arial"/>
                <w:sz w:val="18"/>
                <w:szCs w:val="18"/>
              </w:rPr>
            </w:r>
            <w:r w:rsidR="00645D7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  <w:p w14:paraId="4C091592" w14:textId="77777777" w:rsidR="007C12E4" w:rsidRPr="006579DD" w:rsidRDefault="007C12E4" w:rsidP="00CF42E2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</w:tbl>
    <w:p w14:paraId="32F9022B" w14:textId="77777777" w:rsidR="007C12E4" w:rsidRDefault="007C12E4" w:rsidP="007C12E4">
      <w:pPr>
        <w:spacing w:after="0" w:line="240" w:lineRule="auto"/>
        <w:contextualSpacing/>
        <w:rPr>
          <w:sz w:val="20"/>
        </w:rPr>
      </w:pPr>
    </w:p>
    <w:p w14:paraId="15D4F2BB" w14:textId="77777777" w:rsidR="00DD69BB" w:rsidRDefault="00DD69BB" w:rsidP="007C12E4">
      <w:pPr>
        <w:spacing w:after="0" w:line="240" w:lineRule="auto"/>
        <w:contextualSpacing/>
      </w:pPr>
    </w:p>
    <w:p w14:paraId="2570B1DF" w14:textId="77777777" w:rsidR="007C12E4" w:rsidRDefault="007C12E4" w:rsidP="007C12E4">
      <w:pPr>
        <w:spacing w:after="0" w:line="240" w:lineRule="auto"/>
        <w:contextualSpacing/>
      </w:pPr>
      <w:r w:rsidRPr="00861088">
        <w:t>Die o.g. Schülerin/der o.g. Schüler wird derzeit an unserer Schule gefördert.  Nach meiner / unserer Einschätzung benötigt sie/er eine individuelle schulische Unterstützung unter Anleitung der Lehrkräfte bei der Förderung der….</w:t>
      </w:r>
    </w:p>
    <w:p w14:paraId="6F648BDB" w14:textId="77777777" w:rsidR="007C12E4" w:rsidRPr="00861088" w:rsidRDefault="007C12E4" w:rsidP="007C12E4">
      <w:pPr>
        <w:spacing w:after="0" w:line="240" w:lineRule="auto"/>
        <w:contextualSpacing/>
      </w:pPr>
    </w:p>
    <w:p w14:paraId="7F563436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tab/>
        <w:t>Aktivierung zur Unterrichtsteilnahme</w:t>
      </w:r>
    </w:p>
    <w:p w14:paraId="291DEBF0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 </w:t>
      </w:r>
      <w:r w:rsidRPr="00861088">
        <w:tab/>
        <w:t>Handlungsorganisation bei Arbeitsanweisungen und Aufgabenstellungen</w:t>
      </w:r>
    </w:p>
    <w:p w14:paraId="7BF11473" w14:textId="77777777" w:rsidR="007C12E4" w:rsidRPr="00861088" w:rsidRDefault="007C12E4" w:rsidP="007C12E4">
      <w:pPr>
        <w:spacing w:after="0"/>
        <w:rPr>
          <w:rFonts w:asciiTheme="minorHAnsi" w:hAnsiTheme="minorHAnsi"/>
        </w:rPr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rPr>
          <w:rFonts w:asciiTheme="minorHAnsi" w:hAnsiTheme="minorHAnsi"/>
        </w:rPr>
        <w:t xml:space="preserve">Aufmerksamkeitslenkung (Konzentration, Ausdauer)         </w:t>
      </w:r>
    </w:p>
    <w:p w14:paraId="6AAA7DCE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t>Arbeitsplanung und Materialorganisation</w:t>
      </w:r>
    </w:p>
    <w:p w14:paraId="29A935C2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t>verbal vermittelten Unterrichtsinhalten</w:t>
      </w:r>
    </w:p>
    <w:p w14:paraId="5B8018DC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t>Kommunikation allgemein; Unterrichtsgesprächen</w:t>
      </w:r>
    </w:p>
    <w:p w14:paraId="5C469167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rPr>
          <w:rFonts w:asciiTheme="minorHAnsi" w:hAnsiTheme="minorHAnsi"/>
        </w:rPr>
        <w:t>feinmotorischen Anforderungen</w:t>
      </w:r>
    </w:p>
    <w:p w14:paraId="1A450253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t>sozial angemessenen Verhaltensweisen (auch Erlernen von sozialen Regeln und Abläufen)</w:t>
      </w:r>
    </w:p>
    <w:p w14:paraId="6476DED3" w14:textId="77777777" w:rsidR="007C12E4" w:rsidRPr="00861088" w:rsidRDefault="007C12E4" w:rsidP="007C12E4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t>Selbstversorgung (Ernährung; Hygiene)</w:t>
      </w:r>
    </w:p>
    <w:p w14:paraId="3F4F3917" w14:textId="77777777" w:rsidR="007C12E4" w:rsidRPr="00861088" w:rsidRDefault="007C12E4" w:rsidP="007C12E4">
      <w:pPr>
        <w:spacing w:after="0"/>
        <w:rPr>
          <w:rFonts w:asciiTheme="minorHAnsi" w:hAnsiTheme="minorHAnsi"/>
        </w:rPr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rPr>
          <w:rFonts w:asciiTheme="minorHAnsi" w:hAnsiTheme="minorHAnsi"/>
        </w:rPr>
        <w:t>Handlungsmöglichkeiten in unstrukturierten Situationen (z.B. Pausen, Ausflüge)</w:t>
      </w:r>
    </w:p>
    <w:p w14:paraId="5D4E0B88" w14:textId="77777777" w:rsidR="007C12E4" w:rsidRDefault="007C12E4" w:rsidP="007C12E4">
      <w:pPr>
        <w:spacing w:after="0" w:line="240" w:lineRule="auto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645D70">
        <w:rPr>
          <w:rFonts w:cs="Arial"/>
        </w:rPr>
      </w:r>
      <w:r w:rsidR="00645D70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tab/>
      </w:r>
      <w:r w:rsidRPr="00861088">
        <w:rPr>
          <w:rFonts w:eastAsia="Calibri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1088">
        <w:rPr>
          <w:rFonts w:eastAsia="Calibri"/>
          <w:lang w:eastAsia="en-US"/>
        </w:rPr>
        <w:instrText xml:space="preserve"> FORMTEXT </w:instrText>
      </w:r>
      <w:r w:rsidRPr="00861088">
        <w:rPr>
          <w:rFonts w:eastAsia="Calibri"/>
          <w:lang w:eastAsia="en-US"/>
        </w:rPr>
      </w:r>
      <w:r w:rsidRPr="00861088">
        <w:rPr>
          <w:rFonts w:eastAsia="Calibri"/>
          <w:lang w:eastAsia="en-US"/>
        </w:rPr>
        <w:fldChar w:fldCharType="separate"/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lang w:eastAsia="en-US"/>
        </w:rPr>
        <w:fldChar w:fldCharType="end"/>
      </w:r>
      <w:r w:rsidRPr="00861088">
        <w:t xml:space="preserve">  </w:t>
      </w:r>
    </w:p>
    <w:p w14:paraId="161D5AFE" w14:textId="77777777" w:rsidR="007C12E4" w:rsidRPr="00861088" w:rsidRDefault="007C12E4" w:rsidP="007C12E4">
      <w:pPr>
        <w:spacing w:after="0" w:line="240" w:lineRule="auto"/>
        <w:contextualSpacing/>
      </w:pPr>
    </w:p>
    <w:p w14:paraId="7F387C0A" w14:textId="77777777" w:rsidR="007C12E4" w:rsidRPr="00DD5298" w:rsidRDefault="002E7592" w:rsidP="007C12E4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ür wie </w:t>
      </w:r>
      <w:r w:rsidR="007C12E4" w:rsidRPr="00DD5298">
        <w:rPr>
          <w:b/>
          <w:sz w:val="20"/>
          <w:szCs w:val="20"/>
        </w:rPr>
        <w:t xml:space="preserve">viele </w:t>
      </w:r>
      <w:r w:rsidR="007C12E4" w:rsidRPr="004F101F">
        <w:rPr>
          <w:b/>
          <w:sz w:val="20"/>
          <w:szCs w:val="20"/>
          <w:u w:val="single"/>
        </w:rPr>
        <w:t>Zeitstunden</w:t>
      </w:r>
      <w:r w:rsidR="007C12E4" w:rsidRPr="00DD5298">
        <w:rPr>
          <w:b/>
          <w:sz w:val="20"/>
          <w:szCs w:val="20"/>
        </w:rPr>
        <w:t xml:space="preserve"> pro Woche wird eine Schulbeglei</w:t>
      </w:r>
      <w:r w:rsidR="007C12E4">
        <w:rPr>
          <w:b/>
          <w:sz w:val="20"/>
          <w:szCs w:val="20"/>
        </w:rPr>
        <w:t>tung aus Ihrer Sicht benötigt?</w:t>
      </w:r>
    </w:p>
    <w:p w14:paraId="34FB8D8F" w14:textId="77777777" w:rsidR="007C12E4" w:rsidRPr="00DD5298" w:rsidRDefault="007C12E4" w:rsidP="007C12E4">
      <w:pPr>
        <w:spacing w:after="0"/>
        <w:ind w:firstLine="708"/>
        <w:rPr>
          <w:b/>
          <w:sz w:val="20"/>
          <w:szCs w:val="20"/>
        </w:rPr>
      </w:pPr>
      <w:r w:rsidRPr="00DD5298">
        <w:rPr>
          <w:b/>
          <w:sz w:val="20"/>
          <w:szCs w:val="20"/>
        </w:rPr>
        <w:t>- falls hierbei die Pausenzeiten mitberücksichtigt sind, bitte kurze Begründung anbei.</w:t>
      </w:r>
    </w:p>
    <w:p w14:paraId="31727F97" w14:textId="77777777" w:rsidR="007C12E4" w:rsidRPr="006579DD" w:rsidRDefault="007C12E4" w:rsidP="007C12E4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Hinweis</w:t>
      </w:r>
      <w:r w:rsidRPr="00DD5298">
        <w:rPr>
          <w:b/>
          <w:sz w:val="20"/>
          <w:szCs w:val="20"/>
        </w:rPr>
        <w:t xml:space="preserve">: </w:t>
      </w:r>
      <w:r w:rsidRPr="00275335">
        <w:rPr>
          <w:b/>
          <w:i/>
          <w:sz w:val="20"/>
          <w:szCs w:val="20"/>
          <w:u w:val="single"/>
        </w:rPr>
        <w:t>Kopie des Stundenplans beifügen</w:t>
      </w:r>
      <w:r w:rsidRPr="00DD5298">
        <w:rPr>
          <w:b/>
          <w:sz w:val="20"/>
          <w:szCs w:val="20"/>
        </w:rPr>
        <w:t>)</w:t>
      </w:r>
    </w:p>
    <w:p w14:paraId="10959921" w14:textId="77777777" w:rsidR="007C12E4" w:rsidRDefault="007C12E4" w:rsidP="007C12E4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5335">
        <w:rPr>
          <w:b/>
        </w:rPr>
        <w:t>Zeitstunden</w:t>
      </w:r>
      <w:r>
        <w:t xml:space="preserve"> pro Schulwoche </w:t>
      </w:r>
      <w:r>
        <w:tab/>
      </w:r>
      <w:r w:rsidRPr="009F7985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Pr="009F7985">
        <w:rPr>
          <w:b/>
          <w:sz w:val="24"/>
          <w:szCs w:val="24"/>
          <w:u w:val="single"/>
        </w:rPr>
        <w:instrText xml:space="preserve"> FORMTEXT </w:instrText>
      </w:r>
      <w:r w:rsidRPr="009F7985">
        <w:rPr>
          <w:b/>
          <w:sz w:val="24"/>
          <w:szCs w:val="24"/>
          <w:u w:val="single"/>
        </w:rPr>
      </w:r>
      <w:r w:rsidRPr="009F7985">
        <w:rPr>
          <w:b/>
          <w:sz w:val="24"/>
          <w:szCs w:val="24"/>
          <w:u w:val="single"/>
        </w:rPr>
        <w:fldChar w:fldCharType="separate"/>
      </w:r>
      <w:r w:rsidRPr="009F7985">
        <w:rPr>
          <w:b/>
          <w:noProof/>
          <w:sz w:val="24"/>
          <w:szCs w:val="24"/>
          <w:u w:val="single"/>
        </w:rPr>
        <w:t> </w:t>
      </w:r>
      <w:r w:rsidRPr="009F7985">
        <w:rPr>
          <w:b/>
          <w:noProof/>
          <w:sz w:val="24"/>
          <w:szCs w:val="24"/>
          <w:u w:val="single"/>
        </w:rPr>
        <w:t> </w:t>
      </w:r>
      <w:r w:rsidRPr="009F7985">
        <w:rPr>
          <w:b/>
          <w:noProof/>
          <w:sz w:val="24"/>
          <w:szCs w:val="24"/>
          <w:u w:val="single"/>
        </w:rPr>
        <w:t> </w:t>
      </w:r>
      <w:r w:rsidRPr="009F7985">
        <w:rPr>
          <w:b/>
          <w:noProof/>
          <w:sz w:val="24"/>
          <w:szCs w:val="24"/>
          <w:u w:val="single"/>
        </w:rPr>
        <w:t> </w:t>
      </w:r>
      <w:r w:rsidRPr="009F7985">
        <w:rPr>
          <w:b/>
          <w:noProof/>
          <w:sz w:val="24"/>
          <w:szCs w:val="24"/>
          <w:u w:val="single"/>
        </w:rPr>
        <w:t> </w:t>
      </w:r>
      <w:r w:rsidRPr="009F7985">
        <w:rPr>
          <w:b/>
          <w:sz w:val="24"/>
          <w:szCs w:val="24"/>
          <w:u w:val="single"/>
        </w:rPr>
        <w:fldChar w:fldCharType="end"/>
      </w:r>
    </w:p>
    <w:p w14:paraId="56202F39" w14:textId="77777777" w:rsidR="007C12E4" w:rsidRDefault="007C12E4" w:rsidP="007C12E4">
      <w:pPr>
        <w:spacing w:after="0" w:line="240" w:lineRule="auto"/>
        <w:contextualSpacing/>
      </w:pPr>
    </w:p>
    <w:tbl>
      <w:tblPr>
        <w:tblpPr w:leftFromText="141" w:rightFromText="141" w:vertAnchor="text" w:horzAnchor="margin" w:tblpY="-81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6"/>
      </w:tblGrid>
      <w:tr w:rsidR="007C12E4" w:rsidRPr="0055125F" w14:paraId="14D343B6" w14:textId="77777777" w:rsidTr="007C12E4">
        <w:trPr>
          <w:trHeight w:val="16"/>
        </w:trPr>
        <w:tc>
          <w:tcPr>
            <w:tcW w:w="100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C08C4E" w14:textId="77777777" w:rsidR="007C12E4" w:rsidRPr="00B811DD" w:rsidRDefault="007C12E4" w:rsidP="004F101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11DD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Beschreibung der Schülerin/des Schülers im Schulalltag</w:t>
            </w:r>
            <w:r w:rsidR="004F101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4F101F" w:rsidRPr="004F101F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4F101F">
              <w:rPr>
                <w:rFonts w:eastAsia="Calibri"/>
                <w:sz w:val="24"/>
                <w:szCs w:val="24"/>
                <w:lang w:eastAsia="en-US"/>
              </w:rPr>
              <w:t xml:space="preserve">bitte beachten Sie die Schlagwörter bei der Beantwortung der Fragen) </w:t>
            </w:r>
          </w:p>
        </w:tc>
      </w:tr>
      <w:tr w:rsidR="007C12E4" w:rsidRPr="0001236B" w14:paraId="384BB980" w14:textId="77777777" w:rsidTr="007C12E4">
        <w:trPr>
          <w:trHeight w:val="765"/>
        </w:trPr>
        <w:tc>
          <w:tcPr>
            <w:tcW w:w="10026" w:type="dxa"/>
            <w:tcBorders>
              <w:bottom w:val="nil"/>
            </w:tcBorders>
            <w:shd w:val="clear" w:color="auto" w:fill="auto"/>
          </w:tcPr>
          <w:p w14:paraId="07D95983" w14:textId="77777777" w:rsidR="007C12E4" w:rsidRPr="00A50399" w:rsidRDefault="007C12E4" w:rsidP="000F48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ern- und Arbeitsverhalten </w:t>
            </w:r>
            <w:r w:rsidRPr="00C74A0C">
              <w:rPr>
                <w:rFonts w:cs="Arial"/>
                <w:sz w:val="20"/>
                <w:szCs w:val="20"/>
              </w:rPr>
              <w:t>z.B.</w:t>
            </w:r>
            <w:r w:rsidR="00B23C1C">
              <w:rPr>
                <w:rFonts w:cs="Arial"/>
                <w:sz w:val="20"/>
                <w:szCs w:val="20"/>
              </w:rPr>
              <w:t xml:space="preserve"> Besonderheiten im Lern- und Arbeitsverhalten,</w:t>
            </w:r>
            <w:r w:rsidRPr="00C74A0C">
              <w:rPr>
                <w:rFonts w:cs="Arial"/>
                <w:sz w:val="20"/>
                <w:szCs w:val="20"/>
              </w:rPr>
              <w:t xml:space="preserve"> Arbeitsorganisation, Umsetzung von Arbeitsanweisungen (</w:t>
            </w:r>
            <w:r>
              <w:rPr>
                <w:rFonts w:cs="Arial"/>
                <w:sz w:val="20"/>
                <w:szCs w:val="20"/>
              </w:rPr>
              <w:t xml:space="preserve">Aufgabenbearbeitung, </w:t>
            </w:r>
            <w:r w:rsidR="000F48C4">
              <w:rPr>
                <w:rFonts w:cs="Arial"/>
                <w:sz w:val="20"/>
                <w:szCs w:val="20"/>
              </w:rPr>
              <w:t>Hausaufgaben, Aufschriebe, Heftführung, …</w:t>
            </w:r>
            <w:r w:rsidRPr="00C74A0C">
              <w:rPr>
                <w:rFonts w:cs="Arial"/>
                <w:sz w:val="20"/>
                <w:szCs w:val="20"/>
              </w:rPr>
              <w:t xml:space="preserve">), </w:t>
            </w:r>
            <w:r w:rsidR="009F0B04">
              <w:rPr>
                <w:rFonts w:cs="Arial"/>
                <w:sz w:val="20"/>
                <w:szCs w:val="20"/>
              </w:rPr>
              <w:t xml:space="preserve">Selbstständigkeit, </w:t>
            </w:r>
            <w:r w:rsidRPr="00C74A0C">
              <w:rPr>
                <w:rFonts w:cs="Arial"/>
                <w:sz w:val="20"/>
                <w:szCs w:val="20"/>
              </w:rPr>
              <w:t>Aufmerksamkeit, Konzentration, Impulssteuerung, Ausdauer, Arbeitstempo, Arbeitsmaterialien,</w:t>
            </w:r>
            <w:r>
              <w:rPr>
                <w:rFonts w:cs="Arial"/>
                <w:sz w:val="20"/>
                <w:szCs w:val="20"/>
              </w:rPr>
              <w:t xml:space="preserve"> Beteiligung im Unterricht, Gruppenarbeit</w:t>
            </w:r>
          </w:p>
        </w:tc>
      </w:tr>
      <w:tr w:rsidR="007C12E4" w:rsidRPr="0001236B" w14:paraId="3724B978" w14:textId="77777777" w:rsidTr="007C12E4">
        <w:trPr>
          <w:trHeight w:val="1426"/>
        </w:trPr>
        <w:tc>
          <w:tcPr>
            <w:tcW w:w="10026" w:type="dxa"/>
            <w:tcBorders>
              <w:top w:val="nil"/>
              <w:bottom w:val="nil"/>
            </w:tcBorders>
            <w:shd w:val="clear" w:color="auto" w:fill="auto"/>
          </w:tcPr>
          <w:p w14:paraId="4C184535" w14:textId="77777777" w:rsidR="007C12E4" w:rsidRDefault="007C12E4" w:rsidP="00CF42E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A23D6B2" w14:textId="77777777" w:rsidR="007C12E4" w:rsidRPr="00E15F78" w:rsidRDefault="004F101F" w:rsidP="0097314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S</w:t>
            </w:r>
            <w:r w:rsidR="007C12E4" w:rsidRPr="00973145">
              <w:rPr>
                <w:rFonts w:cs="Arial"/>
              </w:rPr>
              <w:t xml:space="preserve">tufen Sie </w:t>
            </w:r>
            <w:r>
              <w:rPr>
                <w:rFonts w:cs="Arial"/>
              </w:rPr>
              <w:t xml:space="preserve">bitte </w:t>
            </w:r>
            <w:r w:rsidR="007C12E4" w:rsidRPr="00973145">
              <w:rPr>
                <w:rFonts w:cs="Arial"/>
              </w:rPr>
              <w:t xml:space="preserve">den Leistungsstand </w:t>
            </w:r>
            <w:r>
              <w:rPr>
                <w:rFonts w:cs="Arial"/>
              </w:rPr>
              <w:t xml:space="preserve">kurz </w:t>
            </w:r>
            <w:r w:rsidR="007C12E4" w:rsidRPr="00973145">
              <w:rPr>
                <w:rFonts w:cs="Arial"/>
              </w:rPr>
              <w:t>ein</w:t>
            </w:r>
            <w:r>
              <w:rPr>
                <w:rFonts w:cs="Arial"/>
              </w:rPr>
              <w:t xml:space="preserve"> (keine Angaben von Noten)</w:t>
            </w:r>
            <w:r w:rsidR="005D5610">
              <w:rPr>
                <w:rFonts w:cs="Arial"/>
              </w:rPr>
              <w:t>.</w:t>
            </w:r>
            <w:r w:rsidR="007C12E4" w:rsidRPr="00973145">
              <w:rPr>
                <w:rFonts w:cs="Arial"/>
                <w:sz w:val="24"/>
                <w:szCs w:val="24"/>
              </w:rPr>
              <w:br/>
            </w:r>
            <w:r w:rsidR="007C12E4" w:rsidRPr="00973145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12E4" w:rsidRPr="00973145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="007C12E4" w:rsidRPr="00973145">
              <w:rPr>
                <w:rFonts w:eastAsia="Calibri"/>
                <w:sz w:val="28"/>
                <w:szCs w:val="28"/>
                <w:lang w:eastAsia="en-US"/>
              </w:rPr>
            </w:r>
            <w:r w:rsidR="007C12E4" w:rsidRPr="00973145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7C12E4"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="007C12E4"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="007C12E4"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="007C12E4"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="007C12E4"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="007C12E4" w:rsidRPr="00973145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  <w:p w14:paraId="2BF05FB4" w14:textId="77777777" w:rsidR="00E15F78" w:rsidRDefault="00E15F78" w:rsidP="00E15F78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F944B97" w14:textId="77777777" w:rsidR="00E15F78" w:rsidRPr="00E15F78" w:rsidRDefault="00E15F78" w:rsidP="00E15F78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7C12E4" w:rsidRPr="0001236B" w14:paraId="248862F7" w14:textId="77777777" w:rsidTr="007C12E4">
        <w:trPr>
          <w:trHeight w:val="1426"/>
        </w:trPr>
        <w:tc>
          <w:tcPr>
            <w:tcW w:w="10026" w:type="dxa"/>
            <w:tcBorders>
              <w:top w:val="nil"/>
            </w:tcBorders>
            <w:shd w:val="clear" w:color="auto" w:fill="auto"/>
          </w:tcPr>
          <w:p w14:paraId="16EC13BA" w14:textId="77777777" w:rsidR="00973145" w:rsidRDefault="004F101F" w:rsidP="00E15F7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eschreiben Sie die</w:t>
            </w:r>
            <w:r w:rsidR="00973145" w:rsidRPr="00973145">
              <w:rPr>
                <w:rFonts w:asciiTheme="minorHAnsi" w:hAnsiTheme="minorHAnsi" w:cs="Calibri"/>
              </w:rPr>
              <w:t xml:space="preserve"> Besonderheiten im Arbeitsverhalten, sowohl bezogen auf Unterr</w:t>
            </w:r>
            <w:r>
              <w:rPr>
                <w:rFonts w:asciiTheme="minorHAnsi" w:hAnsiTheme="minorHAnsi" w:cs="Calibri"/>
              </w:rPr>
              <w:t>icht, Einzel- und Gruppenarbeit.</w:t>
            </w:r>
          </w:p>
          <w:p w14:paraId="79BD85F5" w14:textId="77777777" w:rsidR="007C12E4" w:rsidRDefault="00973145" w:rsidP="00973145">
            <w:pPr>
              <w:spacing w:after="0" w:line="240" w:lineRule="auto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73145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145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973145">
              <w:rPr>
                <w:rFonts w:eastAsia="Calibri"/>
                <w:sz w:val="28"/>
                <w:szCs w:val="28"/>
                <w:lang w:eastAsia="en-US"/>
              </w:rPr>
            </w:r>
            <w:r w:rsidRPr="00973145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973145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  <w:p w14:paraId="76C8FB77" w14:textId="77777777" w:rsidR="00E15F78" w:rsidRDefault="00E15F78" w:rsidP="00973145">
            <w:pPr>
              <w:spacing w:after="0" w:line="240" w:lineRule="auto"/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6400FD" w14:textId="77777777" w:rsidR="00E15F78" w:rsidRDefault="00E15F78" w:rsidP="00973145">
            <w:pPr>
              <w:spacing w:after="0" w:line="240" w:lineRule="auto"/>
              <w:ind w:left="720"/>
              <w:contextualSpacing/>
              <w:rPr>
                <w:rFonts w:asciiTheme="minorHAnsi" w:hAnsiTheme="minorHAnsi" w:cs="Calibri"/>
              </w:rPr>
            </w:pPr>
          </w:p>
          <w:p w14:paraId="7286AE04" w14:textId="77777777" w:rsidR="00E15F78" w:rsidRPr="00973145" w:rsidRDefault="00E15F78" w:rsidP="00973145">
            <w:pPr>
              <w:spacing w:after="0" w:line="240" w:lineRule="auto"/>
              <w:ind w:left="720"/>
              <w:contextualSpacing/>
              <w:rPr>
                <w:rFonts w:asciiTheme="minorHAnsi" w:hAnsiTheme="minorHAnsi" w:cs="Calibri"/>
              </w:rPr>
            </w:pPr>
          </w:p>
          <w:p w14:paraId="33CED3ED" w14:textId="77777777" w:rsidR="007C12E4" w:rsidRPr="00C74A0C" w:rsidRDefault="007C12E4" w:rsidP="00CF42E2">
            <w:pPr>
              <w:spacing w:before="60" w:after="0"/>
              <w:rPr>
                <w:rFonts w:cs="Arial"/>
                <w:u w:val="single"/>
              </w:rPr>
            </w:pPr>
            <w:r w:rsidRPr="00C74A0C">
              <w:rPr>
                <w:rFonts w:cs="Arial"/>
                <w:u w:val="single"/>
              </w:rPr>
              <w:t>Bisherige</w:t>
            </w:r>
            <w:r>
              <w:rPr>
                <w:rFonts w:cs="Arial"/>
                <w:u w:val="single"/>
              </w:rPr>
              <w:t xml:space="preserve"> Maßnahmen</w:t>
            </w:r>
            <w:r w:rsidRPr="00C74A0C">
              <w:rPr>
                <w:rFonts w:cs="Arial"/>
                <w:u w:val="single"/>
              </w:rPr>
              <w:t>:</w:t>
            </w:r>
          </w:p>
          <w:p w14:paraId="20A50A55" w14:textId="77777777" w:rsidR="007C12E4" w:rsidRDefault="007C12E4" w:rsidP="00CF42E2">
            <w:pPr>
              <w:spacing w:after="0"/>
              <w:rPr>
                <w:rFonts w:eastAsia="Calibri"/>
                <w:sz w:val="28"/>
                <w:szCs w:val="28"/>
                <w:lang w:eastAsia="en-US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  <w:p w14:paraId="768A338B" w14:textId="77777777" w:rsidR="00E15F78" w:rsidRDefault="00E15F78" w:rsidP="00CF42E2">
            <w:pPr>
              <w:spacing w:after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E86571" w14:textId="77777777" w:rsidR="00E15F78" w:rsidRPr="00503F6E" w:rsidRDefault="00E15F78" w:rsidP="00CF42E2">
            <w:pPr>
              <w:spacing w:after="0"/>
              <w:rPr>
                <w:rFonts w:cs="Arial"/>
              </w:rPr>
            </w:pPr>
          </w:p>
        </w:tc>
      </w:tr>
    </w:tbl>
    <w:p w14:paraId="1F495913" w14:textId="77777777" w:rsidR="007C12E4" w:rsidRDefault="007C12E4" w:rsidP="007C12E4">
      <w:pPr>
        <w:spacing w:after="0"/>
      </w:pPr>
    </w:p>
    <w:tbl>
      <w:tblPr>
        <w:tblpPr w:leftFromText="141" w:rightFromText="141" w:vertAnchor="text" w:horzAnchor="margin" w:tblpY="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7402AC" w:rsidRPr="0001236B" w14:paraId="182AC9F9" w14:textId="77777777" w:rsidTr="002B7D3F">
        <w:trPr>
          <w:trHeight w:hRule="exact" w:val="3979"/>
        </w:trPr>
        <w:tc>
          <w:tcPr>
            <w:tcW w:w="10031" w:type="dxa"/>
            <w:shd w:val="clear" w:color="auto" w:fill="auto"/>
          </w:tcPr>
          <w:p w14:paraId="5BEB0258" w14:textId="77777777" w:rsidR="00E0529A" w:rsidRDefault="007402AC" w:rsidP="007402A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ozialverhalten </w:t>
            </w:r>
          </w:p>
          <w:p w14:paraId="61C5DF01" w14:textId="77777777" w:rsidR="007402AC" w:rsidRDefault="004F101F" w:rsidP="007402A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halten im Unterricht und in außerunterrichtlichen Situationen (Pausen, Exkursionen, …), </w:t>
            </w:r>
            <w:r w:rsidR="007402AC">
              <w:rPr>
                <w:rFonts w:cs="Arial"/>
                <w:sz w:val="20"/>
                <w:szCs w:val="20"/>
              </w:rPr>
              <w:t>Einhaltung sozialer Regeln und Abläufe, Kommunikation (Sprache, Mimik), Konflikte, Ängste, Auswirkungen auf soziales Umfeld, Verstehen und Äußern von Emotionen</w:t>
            </w:r>
          </w:p>
          <w:p w14:paraId="7F091EEC" w14:textId="77777777" w:rsidR="00973145" w:rsidRDefault="00973145" w:rsidP="007402AC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BF443B7" w14:textId="77777777" w:rsidR="00973145" w:rsidRPr="00E15F78" w:rsidRDefault="004F101F" w:rsidP="00E15F7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Beschreiben Sie die </w:t>
            </w:r>
            <w:r w:rsidR="00973145" w:rsidRPr="00973145">
              <w:rPr>
                <w:rFonts w:asciiTheme="minorHAnsi" w:hAnsiTheme="minorHAnsi" w:cs="Calibri"/>
              </w:rPr>
              <w:t>besond</w:t>
            </w:r>
            <w:r w:rsidR="00E0529A">
              <w:rPr>
                <w:rFonts w:asciiTheme="minorHAnsi" w:hAnsiTheme="minorHAnsi" w:cs="Calibri"/>
              </w:rPr>
              <w:t>eren sozialen Verhaltensweisen des Schülers/ der Schülerin</w:t>
            </w:r>
            <w:r>
              <w:rPr>
                <w:rFonts w:asciiTheme="minorHAnsi" w:hAnsiTheme="minorHAnsi" w:cs="Calibri"/>
              </w:rPr>
              <w:t xml:space="preserve"> (W</w:t>
            </w:r>
            <w:r w:rsidR="00973145" w:rsidRPr="00973145">
              <w:rPr>
                <w:rFonts w:asciiTheme="minorHAnsi" w:hAnsiTheme="minorHAnsi" w:cs="Calibri"/>
              </w:rPr>
              <w:t>ann, wie häufig</w:t>
            </w:r>
            <w:r w:rsidR="00E15F78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und wann auch nicht treten sie auf?).</w:t>
            </w:r>
          </w:p>
          <w:p w14:paraId="04D68040" w14:textId="77777777" w:rsidR="00973145" w:rsidRPr="00C74A0C" w:rsidRDefault="00973145" w:rsidP="007402AC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402D6A4" w14:textId="77777777" w:rsidR="00973145" w:rsidRDefault="00973145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6BF11EAD" w14:textId="77777777" w:rsidR="00E15F78" w:rsidRDefault="00E15F78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1C32CF88" w14:textId="77777777" w:rsidR="00973145" w:rsidRPr="00973145" w:rsidRDefault="00973145" w:rsidP="00973145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Theme="minorHAnsi" w:hAnsiTheme="minorHAnsi" w:cs="Calibri"/>
              </w:rPr>
            </w:pPr>
          </w:p>
          <w:p w14:paraId="64505179" w14:textId="77777777" w:rsidR="007402AC" w:rsidRPr="00E15F78" w:rsidRDefault="004F101F" w:rsidP="00E15F7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childern Sie Reaktionen, die in der Regel auf die oben genannten Verhaltensweisen vonseiten </w:t>
            </w:r>
            <w:r w:rsidR="00E15F78">
              <w:rPr>
                <w:rFonts w:asciiTheme="minorHAnsi" w:hAnsiTheme="minorHAnsi" w:cs="Calibri"/>
              </w:rPr>
              <w:t>der Lehrkraft</w:t>
            </w:r>
            <w:r w:rsidR="00973145" w:rsidRPr="00E15F78">
              <w:rPr>
                <w:rFonts w:asciiTheme="minorHAnsi" w:hAnsiTheme="minorHAnsi" w:cs="Calibri"/>
              </w:rPr>
              <w:t>, der Mitschüler und Mitschülerinnen</w:t>
            </w:r>
            <w:r>
              <w:rPr>
                <w:rFonts w:asciiTheme="minorHAnsi" w:hAnsiTheme="minorHAnsi" w:cs="Calibri"/>
              </w:rPr>
              <w:t xml:space="preserve"> erfolgen.</w:t>
            </w:r>
          </w:p>
          <w:p w14:paraId="78526A37" w14:textId="77777777" w:rsidR="00973145" w:rsidRDefault="00973145" w:rsidP="00973145">
            <w:pPr>
              <w:spacing w:before="60" w:after="0"/>
              <w:rPr>
                <w:rFonts w:asciiTheme="minorHAnsi" w:hAnsiTheme="minorHAnsi" w:cs="Calibri"/>
              </w:rPr>
            </w:pPr>
          </w:p>
          <w:p w14:paraId="0CC1C954" w14:textId="77777777" w:rsidR="00973145" w:rsidRDefault="00973145" w:rsidP="00973145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01554D0C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40797B4F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0F7C5727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30281CC1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0DE3EAB0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7BAF1BDB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07CC8A10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4CD931B2" w14:textId="77777777" w:rsidR="007402AC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4354681C" w14:textId="77777777" w:rsidR="007402AC" w:rsidRPr="0001236B" w:rsidRDefault="007402AC" w:rsidP="007402AC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402AC" w:rsidRPr="0001236B" w14:paraId="2DEA4576" w14:textId="77777777" w:rsidTr="002B7D3F">
        <w:trPr>
          <w:trHeight w:val="1701"/>
        </w:trPr>
        <w:tc>
          <w:tcPr>
            <w:tcW w:w="10031" w:type="dxa"/>
            <w:shd w:val="clear" w:color="auto" w:fill="auto"/>
          </w:tcPr>
          <w:p w14:paraId="3C931A18" w14:textId="77777777" w:rsidR="007402AC" w:rsidRDefault="007402AC" w:rsidP="007402AC">
            <w:pPr>
              <w:spacing w:after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725CCCE1" w14:textId="77777777" w:rsidR="00973145" w:rsidRDefault="00973145" w:rsidP="007402AC">
            <w:pPr>
              <w:spacing w:after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D2CBC7C" w14:textId="77777777" w:rsidR="00973145" w:rsidRDefault="00973145" w:rsidP="007402AC">
            <w:pPr>
              <w:spacing w:after="0"/>
              <w:rPr>
                <w:rFonts w:eastAsia="Calibri"/>
                <w:lang w:eastAsia="en-US"/>
              </w:rPr>
            </w:pPr>
          </w:p>
          <w:p w14:paraId="6847DED9" w14:textId="77777777" w:rsidR="00973145" w:rsidRPr="004F101F" w:rsidRDefault="004F101F" w:rsidP="00265489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 w:rsidRPr="004F101F">
              <w:rPr>
                <w:rFonts w:asciiTheme="minorHAnsi" w:hAnsiTheme="minorHAnsi" w:cs="Calibri"/>
              </w:rPr>
              <w:t>Beschreiben Sie, wie</w:t>
            </w:r>
            <w:r w:rsidR="00973145" w:rsidRPr="004F101F">
              <w:rPr>
                <w:rFonts w:asciiTheme="minorHAnsi" w:hAnsiTheme="minorHAnsi" w:cs="Calibri"/>
              </w:rPr>
              <w:t xml:space="preserve"> d</w:t>
            </w:r>
            <w:r w:rsidR="005D5610">
              <w:rPr>
                <w:rFonts w:asciiTheme="minorHAnsi" w:hAnsiTheme="minorHAnsi" w:cs="Calibri"/>
              </w:rPr>
              <w:t xml:space="preserve">er Schüler/die Schülerin </w:t>
            </w:r>
            <w:r w:rsidR="00973145" w:rsidRPr="004F101F">
              <w:rPr>
                <w:rFonts w:asciiTheme="minorHAnsi" w:hAnsiTheme="minorHAnsi" w:cs="Calibri"/>
              </w:rPr>
              <w:t>in die Schulklasse integriert</w:t>
            </w:r>
            <w:r w:rsidRPr="004F101F">
              <w:rPr>
                <w:rFonts w:asciiTheme="minorHAnsi" w:hAnsiTheme="minorHAnsi" w:cs="Calibri"/>
              </w:rPr>
              <w:t xml:space="preserve"> ist (Freundschaften inner</w:t>
            </w:r>
            <w:r>
              <w:rPr>
                <w:rFonts w:asciiTheme="minorHAnsi" w:hAnsiTheme="minorHAnsi" w:cs="Calibri"/>
              </w:rPr>
              <w:t>halb und außerhalb</w:t>
            </w:r>
            <w:r w:rsidR="00973145" w:rsidRPr="004F101F">
              <w:rPr>
                <w:rFonts w:asciiTheme="minorHAnsi" w:hAnsiTheme="minorHAnsi" w:cs="Calibri"/>
              </w:rPr>
              <w:t xml:space="preserve"> der Klasse</w:t>
            </w:r>
            <w:r>
              <w:rPr>
                <w:rFonts w:asciiTheme="minorHAnsi" w:hAnsiTheme="minorHAnsi" w:cs="Calibri"/>
              </w:rPr>
              <w:t>).</w:t>
            </w:r>
          </w:p>
          <w:p w14:paraId="283D2A23" w14:textId="77777777" w:rsidR="00973145" w:rsidRPr="00973145" w:rsidRDefault="00973145" w:rsidP="00973145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Theme="minorHAnsi" w:hAnsiTheme="minorHAnsi" w:cs="Calibri"/>
              </w:rPr>
            </w:pPr>
          </w:p>
          <w:p w14:paraId="4D864B7E" w14:textId="77777777" w:rsidR="00973145" w:rsidRDefault="00973145" w:rsidP="00973145">
            <w:pPr>
              <w:spacing w:after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340B0541" w14:textId="77777777" w:rsidR="002B7D3F" w:rsidRDefault="002B7D3F" w:rsidP="00973145">
            <w:pPr>
              <w:spacing w:after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5D55858" w14:textId="77777777" w:rsidR="00476846" w:rsidRPr="00C74A0C" w:rsidRDefault="00476846" w:rsidP="00476846">
            <w:pPr>
              <w:spacing w:before="60" w:after="0"/>
              <w:rPr>
                <w:rFonts w:cs="Arial"/>
                <w:u w:val="single"/>
              </w:rPr>
            </w:pPr>
            <w:r w:rsidRPr="00C74A0C">
              <w:rPr>
                <w:rFonts w:cs="Arial"/>
                <w:u w:val="single"/>
              </w:rPr>
              <w:t>Bisherige</w:t>
            </w:r>
            <w:r>
              <w:rPr>
                <w:rFonts w:cs="Arial"/>
                <w:u w:val="single"/>
              </w:rPr>
              <w:t xml:space="preserve"> Maßnahmen</w:t>
            </w:r>
            <w:r w:rsidRPr="00C74A0C">
              <w:rPr>
                <w:rFonts w:cs="Arial"/>
                <w:u w:val="single"/>
              </w:rPr>
              <w:t>:</w:t>
            </w:r>
          </w:p>
          <w:p w14:paraId="04AAF79F" w14:textId="77777777" w:rsidR="00973145" w:rsidRPr="00E15F78" w:rsidRDefault="00476846" w:rsidP="007402AC">
            <w:pPr>
              <w:spacing w:after="0"/>
              <w:rPr>
                <w:rFonts w:eastAsia="Calibri"/>
                <w:lang w:eastAsia="en-US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  <w:r w:rsidR="004F101F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4F101F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</w:tr>
      <w:tr w:rsidR="007402AC" w:rsidRPr="0001236B" w14:paraId="78006110" w14:textId="77777777" w:rsidTr="005D5610">
        <w:trPr>
          <w:trHeight w:val="142"/>
        </w:trPr>
        <w:tc>
          <w:tcPr>
            <w:tcW w:w="10031" w:type="dxa"/>
            <w:shd w:val="clear" w:color="auto" w:fill="auto"/>
          </w:tcPr>
          <w:p w14:paraId="0F778A46" w14:textId="77777777" w:rsidR="00973145" w:rsidRPr="00503F6E" w:rsidRDefault="00973145" w:rsidP="007402AC">
            <w:pPr>
              <w:spacing w:after="0"/>
              <w:rPr>
                <w:rFonts w:cs="Arial"/>
              </w:rPr>
            </w:pPr>
          </w:p>
        </w:tc>
      </w:tr>
      <w:tr w:rsidR="007402AC" w:rsidRPr="0001236B" w14:paraId="185F1A71" w14:textId="77777777" w:rsidTr="002B7D3F">
        <w:trPr>
          <w:trHeight w:hRule="exact" w:val="90"/>
        </w:trPr>
        <w:tc>
          <w:tcPr>
            <w:tcW w:w="10031" w:type="dxa"/>
            <w:shd w:val="clear" w:color="auto" w:fill="auto"/>
          </w:tcPr>
          <w:p w14:paraId="4198A783" w14:textId="77777777" w:rsidR="007402AC" w:rsidRDefault="007402AC" w:rsidP="007402AC">
            <w:pPr>
              <w:spacing w:before="60" w:after="0"/>
              <w:rPr>
                <w:rFonts w:cs="Arial"/>
              </w:rPr>
            </w:pPr>
          </w:p>
        </w:tc>
      </w:tr>
      <w:tr w:rsidR="007402AC" w:rsidRPr="0001236B" w14:paraId="19E2165E" w14:textId="77777777" w:rsidTr="002B7D3F">
        <w:trPr>
          <w:trHeight w:val="737"/>
        </w:trPr>
        <w:tc>
          <w:tcPr>
            <w:tcW w:w="10031" w:type="dxa"/>
            <w:shd w:val="clear" w:color="auto" w:fill="auto"/>
          </w:tcPr>
          <w:p w14:paraId="13863054" w14:textId="77777777" w:rsidR="007402AC" w:rsidRDefault="007402AC" w:rsidP="007402A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onstiges </w:t>
            </w:r>
            <w:r w:rsidRPr="000F48C4">
              <w:rPr>
                <w:rFonts w:cs="Arial"/>
                <w:sz w:val="20"/>
                <w:szCs w:val="20"/>
              </w:rPr>
              <w:t>z.B. Sinneswahrnehmung, Fein- und Grobmotorik (Schreibmoto</w:t>
            </w:r>
            <w:r>
              <w:rPr>
                <w:rFonts w:cs="Arial"/>
                <w:sz w:val="20"/>
                <w:szCs w:val="20"/>
              </w:rPr>
              <w:t xml:space="preserve">rik, Sportunterricht), </w:t>
            </w:r>
            <w:r w:rsidRPr="000F48C4">
              <w:rPr>
                <w:rFonts w:cs="Arial"/>
                <w:sz w:val="20"/>
                <w:szCs w:val="20"/>
              </w:rPr>
              <w:t>Kontakt zwischen Schule und Erziehungsberechtigten</w:t>
            </w:r>
            <w:r>
              <w:rPr>
                <w:rFonts w:cs="Arial"/>
                <w:sz w:val="20"/>
                <w:szCs w:val="20"/>
              </w:rPr>
              <w:t xml:space="preserve"> (Absprachen zwischen Schule und Familie)</w:t>
            </w:r>
          </w:p>
          <w:p w14:paraId="1DF8C0BD" w14:textId="77777777" w:rsidR="00973145" w:rsidRDefault="00973145" w:rsidP="007402AC">
            <w:pPr>
              <w:spacing w:after="0"/>
              <w:rPr>
                <w:rFonts w:cs="Arial"/>
              </w:rPr>
            </w:pPr>
          </w:p>
          <w:p w14:paraId="6B06CB4E" w14:textId="77777777" w:rsidR="00973145" w:rsidRPr="00973145" w:rsidRDefault="00973145" w:rsidP="0097314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973145">
              <w:rPr>
                <w:rFonts w:asciiTheme="minorHAnsi" w:hAnsiTheme="minorHAnsi" w:cs="Calibri"/>
              </w:rPr>
              <w:t>Stärken und Schwächen</w:t>
            </w:r>
          </w:p>
          <w:p w14:paraId="7EB25576" w14:textId="77777777" w:rsidR="00973145" w:rsidRDefault="004F101F" w:rsidP="009731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Beschreiben Sie die Stärken der Schülerin/des Schülers</w:t>
            </w:r>
            <w:r w:rsidR="00973145" w:rsidRPr="00973145">
              <w:rPr>
                <w:rFonts w:asciiTheme="minorHAnsi" w:hAnsiTheme="minorHAnsi" w:cs="Calibri"/>
              </w:rPr>
              <w:t xml:space="preserve"> (nicht nur bezogen auf Schulfächer, sondern auch auf sonstige Tätigkeiten, Verhaltensweisen und Interessen, Sinneswahrnehmung, Fein- und Grobmotorik, Selbstständigkeit, </w:t>
            </w:r>
            <w:r>
              <w:rPr>
                <w:rFonts w:asciiTheme="minorHAnsi" w:hAnsiTheme="minorHAnsi" w:cs="Calibri"/>
              </w:rPr>
              <w:t>Kommunikation).</w:t>
            </w:r>
          </w:p>
          <w:p w14:paraId="1A857FE3" w14:textId="77777777" w:rsidR="00E15F78" w:rsidRDefault="00E15F78" w:rsidP="00E15F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  <w:p w14:paraId="0E87F039" w14:textId="77777777" w:rsidR="00E15F78" w:rsidRDefault="00E15F78" w:rsidP="00E15F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  <w:p w14:paraId="10177C7F" w14:textId="77777777" w:rsidR="00E15F78" w:rsidRDefault="00E15F78" w:rsidP="00E15F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  <w:p w14:paraId="700FDA0B" w14:textId="77777777" w:rsidR="002B7D3F" w:rsidRDefault="002B7D3F" w:rsidP="00E15F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  <w:p w14:paraId="2B2CC3E5" w14:textId="77777777" w:rsidR="00E15F78" w:rsidRDefault="00E15F78" w:rsidP="00E15F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  <w:p w14:paraId="6F63F13E" w14:textId="77777777" w:rsidR="00E15F78" w:rsidRDefault="00E15F78" w:rsidP="00E15F7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  <w:p w14:paraId="682ADB8C" w14:textId="77777777" w:rsidR="00E15F78" w:rsidRPr="008157D6" w:rsidRDefault="004F101F" w:rsidP="00E15F7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chreiben Sie die</w:t>
            </w:r>
            <w:r w:rsidR="00E15F78" w:rsidRPr="008157D6">
              <w:rPr>
                <w:rFonts w:asciiTheme="minorHAnsi" w:hAnsiTheme="minorHAnsi" w:cstheme="minorHAnsi"/>
              </w:rPr>
              <w:t xml:space="preserve"> Schwächen </w:t>
            </w:r>
            <w:r>
              <w:rPr>
                <w:rFonts w:asciiTheme="minorHAnsi" w:hAnsiTheme="minorHAnsi" w:cstheme="minorHAnsi"/>
              </w:rPr>
              <w:t>de</w:t>
            </w:r>
            <w:r w:rsidR="005D561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chüler</w:t>
            </w:r>
            <w:r w:rsidR="005D561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/de</w:t>
            </w:r>
            <w:r w:rsidR="005D5610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 Schüler</w:t>
            </w:r>
            <w:r w:rsidR="005D5610">
              <w:rPr>
                <w:rFonts w:asciiTheme="minorHAnsi" w:hAnsiTheme="minorHAnsi" w:cstheme="minorHAnsi"/>
              </w:rPr>
              <w:t>in</w:t>
            </w:r>
            <w:r w:rsidR="00E15F78" w:rsidRPr="008157D6">
              <w:rPr>
                <w:rFonts w:asciiTheme="minorHAnsi" w:hAnsiTheme="minorHAnsi" w:cstheme="minorHAnsi"/>
              </w:rPr>
              <w:t xml:space="preserve"> (nicht nur bezogen auf Schulfächer, sondern auch auf sonstige Tätigkeiten, Verhaltensweisen und Interessen, Sinneswahrnehmung, Fein- und Grobmotorik, Selbstständigkeit, Hygien</w:t>
            </w:r>
            <w:r>
              <w:rPr>
                <w:rFonts w:asciiTheme="minorHAnsi" w:hAnsiTheme="minorHAnsi" w:cstheme="minorHAnsi"/>
              </w:rPr>
              <w:t>e, Orientierung, Kommunikation).</w:t>
            </w:r>
          </w:p>
          <w:p w14:paraId="4F3565CC" w14:textId="77777777" w:rsidR="00E15F78" w:rsidRDefault="00E15F78" w:rsidP="00E15F78">
            <w:pPr>
              <w:pStyle w:val="Listenabsatz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szCs w:val="24"/>
              </w:rPr>
            </w:pPr>
          </w:p>
          <w:p w14:paraId="4E8F1814" w14:textId="77777777" w:rsidR="00E15F78" w:rsidRDefault="00E15F78" w:rsidP="00E15F78">
            <w:pPr>
              <w:pStyle w:val="Listenabsatz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szCs w:val="24"/>
              </w:rPr>
            </w:pPr>
          </w:p>
          <w:p w14:paraId="629B905B" w14:textId="77777777" w:rsidR="002B7D3F" w:rsidRDefault="002B7D3F" w:rsidP="00E15F78">
            <w:pPr>
              <w:pStyle w:val="Listenabsatz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szCs w:val="24"/>
              </w:rPr>
            </w:pPr>
          </w:p>
          <w:p w14:paraId="04FDCBC7" w14:textId="77777777" w:rsidR="00E15F78" w:rsidRDefault="00E15F78" w:rsidP="00E15F78">
            <w:pPr>
              <w:pStyle w:val="Listenabsatz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szCs w:val="24"/>
              </w:rPr>
            </w:pPr>
          </w:p>
          <w:p w14:paraId="177F472B" w14:textId="77777777" w:rsidR="00E15F78" w:rsidRDefault="00E15F78" w:rsidP="00E15F78">
            <w:pPr>
              <w:pStyle w:val="Listenabsatz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szCs w:val="24"/>
              </w:rPr>
            </w:pPr>
          </w:p>
          <w:p w14:paraId="08DA071A" w14:textId="77777777" w:rsidR="007402AC" w:rsidRDefault="007402AC" w:rsidP="007402AC">
            <w:pPr>
              <w:spacing w:before="60" w:after="0"/>
              <w:rPr>
                <w:rFonts w:eastAsia="Calibri"/>
                <w:sz w:val="28"/>
                <w:szCs w:val="28"/>
                <w:lang w:eastAsia="en-US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  <w:p w14:paraId="2F4F390D" w14:textId="77777777" w:rsidR="00973145" w:rsidRDefault="00973145" w:rsidP="007402AC">
            <w:pPr>
              <w:spacing w:before="60" w:after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C81F1" w14:textId="77777777" w:rsidR="00973145" w:rsidRPr="00645D70" w:rsidRDefault="004F101F" w:rsidP="00973145">
            <w:pPr>
              <w:pStyle w:val="Listenabsatz"/>
              <w:numPr>
                <w:ilvl w:val="0"/>
                <w:numId w:val="11"/>
              </w:numPr>
              <w:spacing w:before="60" w:after="0"/>
              <w:rPr>
                <w:rFonts w:asciiTheme="minorHAnsi" w:eastAsia="Calibri" w:hAnsiTheme="minorHAnsi" w:cstheme="minorHAnsi"/>
                <w:lang w:eastAsia="en-US"/>
              </w:rPr>
            </w:pPr>
            <w:r w:rsidRPr="00645D70">
              <w:rPr>
                <w:rFonts w:asciiTheme="minorHAnsi" w:eastAsia="Calibri" w:hAnsiTheme="minorHAnsi" w:cstheme="minorHAnsi"/>
                <w:lang w:eastAsia="en-US"/>
              </w:rPr>
              <w:t xml:space="preserve">Beschreiben Sie, welche </w:t>
            </w:r>
            <w:r w:rsidR="00973145" w:rsidRPr="00645D70">
              <w:rPr>
                <w:rFonts w:asciiTheme="minorHAnsi" w:eastAsia="Calibri" w:hAnsiTheme="minorHAnsi" w:cstheme="minorHAnsi"/>
                <w:lang w:eastAsia="en-US"/>
              </w:rPr>
              <w:t>Vereinbarungen zwischen Elternhaus und Schule</w:t>
            </w:r>
            <w:r w:rsidRPr="00645D70">
              <w:rPr>
                <w:rFonts w:asciiTheme="minorHAnsi" w:eastAsia="Calibri" w:hAnsiTheme="minorHAnsi" w:cstheme="minorHAnsi"/>
                <w:lang w:eastAsia="en-US"/>
              </w:rPr>
              <w:t xml:space="preserve"> getroffen wurden.</w:t>
            </w:r>
          </w:p>
          <w:p w14:paraId="4B21A256" w14:textId="77777777" w:rsidR="00973145" w:rsidRPr="00645D70" w:rsidRDefault="00973145" w:rsidP="00973145">
            <w:pPr>
              <w:spacing w:before="60" w:after="0"/>
              <w:rPr>
                <w:rFonts w:eastAsia="Calibri"/>
                <w:lang w:eastAsia="en-US"/>
              </w:rPr>
            </w:pPr>
            <w:r w:rsidRPr="00645D70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D70">
              <w:rPr>
                <w:rFonts w:eastAsia="Calibri"/>
                <w:lang w:eastAsia="en-US"/>
              </w:rPr>
              <w:instrText xml:space="preserve"> FORMTEXT </w:instrText>
            </w:r>
            <w:r w:rsidRPr="00645D70">
              <w:rPr>
                <w:rFonts w:eastAsia="Calibri"/>
                <w:lang w:eastAsia="en-US"/>
              </w:rPr>
            </w:r>
            <w:r w:rsidRPr="00645D70">
              <w:rPr>
                <w:rFonts w:eastAsia="Calibri"/>
                <w:lang w:eastAsia="en-US"/>
              </w:rPr>
              <w:fldChar w:fldCharType="separate"/>
            </w:r>
            <w:r w:rsidRPr="00645D70">
              <w:rPr>
                <w:rFonts w:eastAsia="Calibri"/>
                <w:lang w:eastAsia="en-US"/>
              </w:rPr>
              <w:t> </w:t>
            </w:r>
            <w:r w:rsidRPr="00645D70">
              <w:rPr>
                <w:rFonts w:eastAsia="Calibri"/>
                <w:lang w:eastAsia="en-US"/>
              </w:rPr>
              <w:t> </w:t>
            </w:r>
            <w:r w:rsidRPr="00645D70">
              <w:rPr>
                <w:rFonts w:eastAsia="Calibri"/>
                <w:lang w:eastAsia="en-US"/>
              </w:rPr>
              <w:t> </w:t>
            </w:r>
            <w:r w:rsidRPr="00645D70">
              <w:rPr>
                <w:rFonts w:eastAsia="Calibri"/>
                <w:lang w:eastAsia="en-US"/>
              </w:rPr>
              <w:t> </w:t>
            </w:r>
            <w:r w:rsidRPr="00645D70">
              <w:rPr>
                <w:rFonts w:eastAsia="Calibri"/>
                <w:lang w:eastAsia="en-US"/>
              </w:rPr>
              <w:t> </w:t>
            </w:r>
            <w:r w:rsidRPr="00645D70">
              <w:rPr>
                <w:rFonts w:eastAsia="Calibri"/>
                <w:lang w:eastAsia="en-US"/>
              </w:rPr>
              <w:fldChar w:fldCharType="end"/>
            </w:r>
            <w:bookmarkStart w:id="0" w:name="_GoBack"/>
          </w:p>
          <w:bookmarkEnd w:id="0"/>
          <w:p w14:paraId="645DA863" w14:textId="77777777" w:rsidR="00973145" w:rsidRDefault="00973145" w:rsidP="00973145">
            <w:pPr>
              <w:spacing w:before="60"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11D46C" w14:textId="77777777" w:rsidR="002B7D3F" w:rsidRDefault="002B7D3F" w:rsidP="00973145">
            <w:pPr>
              <w:spacing w:before="60"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F0F3A1B" w14:textId="77777777" w:rsidR="00476846" w:rsidRPr="00C74A0C" w:rsidRDefault="00476846" w:rsidP="00476846">
            <w:pPr>
              <w:spacing w:before="60" w:after="0"/>
              <w:rPr>
                <w:rFonts w:cs="Arial"/>
                <w:u w:val="single"/>
              </w:rPr>
            </w:pPr>
            <w:r w:rsidRPr="00C74A0C">
              <w:rPr>
                <w:rFonts w:cs="Arial"/>
                <w:u w:val="single"/>
              </w:rPr>
              <w:t>Bisherige</w:t>
            </w:r>
            <w:r>
              <w:rPr>
                <w:rFonts w:cs="Arial"/>
                <w:u w:val="single"/>
              </w:rPr>
              <w:t xml:space="preserve"> Maßnahmen</w:t>
            </w:r>
            <w:r w:rsidRPr="00C74A0C">
              <w:rPr>
                <w:rFonts w:cs="Arial"/>
                <w:u w:val="single"/>
              </w:rPr>
              <w:t>:</w:t>
            </w:r>
          </w:p>
          <w:p w14:paraId="6634F5D9" w14:textId="77777777" w:rsidR="00476846" w:rsidRPr="00973145" w:rsidRDefault="00476846" w:rsidP="00476846">
            <w:pPr>
              <w:spacing w:after="0"/>
              <w:rPr>
                <w:rFonts w:eastAsia="Calibri"/>
                <w:lang w:eastAsia="en-US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  <w:p w14:paraId="18C87015" w14:textId="77777777" w:rsidR="00973145" w:rsidRDefault="00973145" w:rsidP="00973145">
            <w:pPr>
              <w:spacing w:before="60"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809ED5" w14:textId="77777777" w:rsidR="00973145" w:rsidRPr="00973145" w:rsidRDefault="00973145" w:rsidP="00973145">
            <w:pPr>
              <w:spacing w:before="60"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5A3CFA" w14:textId="77777777" w:rsidR="00973145" w:rsidRPr="000F48C4" w:rsidRDefault="00973145" w:rsidP="009731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80DBEF" w14:textId="77777777" w:rsidR="007C12E4" w:rsidRDefault="00A131BE" w:rsidP="007C12E4">
      <w:pPr>
        <w:spacing w:after="0"/>
      </w:pPr>
      <w:r>
        <w:br/>
      </w:r>
      <w:r w:rsidR="007C12E4">
        <w:t>Datum: _______________________________</w:t>
      </w:r>
    </w:p>
    <w:p w14:paraId="178213C1" w14:textId="77777777" w:rsidR="007C12E4" w:rsidRPr="000F48C4" w:rsidRDefault="00A131BE" w:rsidP="000F48C4">
      <w:pPr>
        <w:spacing w:after="0"/>
        <w:rPr>
          <w:sz w:val="16"/>
          <w:szCs w:val="16"/>
        </w:rPr>
      </w:pPr>
      <w:r>
        <w:br/>
      </w:r>
      <w:r w:rsidR="007C12E4">
        <w:rPr>
          <w:rFonts w:cs="Arial"/>
          <w:sz w:val="24"/>
          <w:szCs w:val="24"/>
        </w:rPr>
        <w:t>___________________________________</w:t>
      </w:r>
      <w:r w:rsidR="007C12E4">
        <w:rPr>
          <w:rFonts w:cs="Arial"/>
          <w:sz w:val="24"/>
          <w:szCs w:val="24"/>
        </w:rPr>
        <w:tab/>
      </w:r>
      <w:r w:rsidR="007C12E4">
        <w:rPr>
          <w:rFonts w:cs="Arial"/>
          <w:sz w:val="24"/>
          <w:szCs w:val="24"/>
        </w:rPr>
        <w:tab/>
        <w:t>____________________________________</w:t>
      </w:r>
    </w:p>
    <w:p w14:paraId="743C81DE" w14:textId="77777777" w:rsidR="007C12E4" w:rsidRDefault="007C12E4" w:rsidP="007C12E4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Unterschrift Erziehungsberechtigt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Unterschrift Erziehungsberechtigte</w:t>
      </w:r>
    </w:p>
    <w:p w14:paraId="504F08AD" w14:textId="77777777" w:rsidR="007C12E4" w:rsidRDefault="00A131BE" w:rsidP="007C12E4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br/>
      </w:r>
      <w:r w:rsidR="007C12E4">
        <w:rPr>
          <w:rFonts w:cs="Arial"/>
          <w:sz w:val="24"/>
          <w:szCs w:val="24"/>
        </w:rPr>
        <w:t>____________________________________</w:t>
      </w:r>
      <w:r w:rsidR="007C12E4">
        <w:rPr>
          <w:rFonts w:cs="Arial"/>
          <w:sz w:val="24"/>
          <w:szCs w:val="24"/>
        </w:rPr>
        <w:tab/>
        <w:t>______________________________________</w:t>
      </w:r>
    </w:p>
    <w:p w14:paraId="030CA566" w14:textId="77777777" w:rsidR="00CD6932" w:rsidRPr="0044650F" w:rsidRDefault="007C12E4" w:rsidP="000F48C4">
      <w:pPr>
        <w:spacing w:after="0" w:line="240" w:lineRule="auto"/>
        <w:ind w:firstLine="708"/>
        <w:contextualSpacing/>
      </w:pPr>
      <w:r>
        <w:rPr>
          <w:rFonts w:cs="Arial"/>
          <w:sz w:val="24"/>
          <w:szCs w:val="24"/>
        </w:rPr>
        <w:t>Unterschrift Lehrkraf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Unterschrift Schulleitung</w:t>
      </w:r>
    </w:p>
    <w:sectPr w:rsidR="00CD6932" w:rsidRPr="0044650F" w:rsidSect="00A131BE">
      <w:footerReference w:type="default" r:id="rId8"/>
      <w:footerReference w:type="first" r:id="rId9"/>
      <w:pgSz w:w="11906" w:h="16838"/>
      <w:pgMar w:top="426" w:right="794" w:bottom="284" w:left="964" w:header="708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FCA0" w14:textId="77777777" w:rsidR="00BD3EC8" w:rsidRDefault="00BD3EC8" w:rsidP="001E03DE">
      <w:r>
        <w:separator/>
      </w:r>
    </w:p>
  </w:endnote>
  <w:endnote w:type="continuationSeparator" w:id="0">
    <w:p w14:paraId="4A2F1B4E" w14:textId="77777777" w:rsidR="00BD3EC8" w:rsidRDefault="00BD3EC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A9A7" w14:textId="1597DD08" w:rsidR="001330A3" w:rsidRPr="00926A28" w:rsidRDefault="00926A28" w:rsidP="00926A28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45D7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45D70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BF52" w14:textId="4D8DAC7D" w:rsidR="00902434" w:rsidRPr="00926A28" w:rsidRDefault="00926A28" w:rsidP="00926A28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45D7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45D70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EF61" w14:textId="77777777" w:rsidR="00BD3EC8" w:rsidRDefault="00BD3EC8" w:rsidP="001E03DE">
      <w:r>
        <w:separator/>
      </w:r>
    </w:p>
  </w:footnote>
  <w:footnote w:type="continuationSeparator" w:id="0">
    <w:p w14:paraId="3C9DCD42" w14:textId="77777777" w:rsidR="00BD3EC8" w:rsidRDefault="00BD3EC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04E"/>
    <w:multiLevelType w:val="hybridMultilevel"/>
    <w:tmpl w:val="0F44F3B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01D75"/>
    <w:multiLevelType w:val="hybridMultilevel"/>
    <w:tmpl w:val="2F80B434"/>
    <w:lvl w:ilvl="0" w:tplc="A6BCF0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976A2"/>
    <w:multiLevelType w:val="hybridMultilevel"/>
    <w:tmpl w:val="D13EC270"/>
    <w:lvl w:ilvl="0" w:tplc="4E20B5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12B9"/>
    <w:multiLevelType w:val="hybridMultilevel"/>
    <w:tmpl w:val="F3F82F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555372"/>
    <w:multiLevelType w:val="hybridMultilevel"/>
    <w:tmpl w:val="F444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275B3"/>
    <w:multiLevelType w:val="hybridMultilevel"/>
    <w:tmpl w:val="23583C6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C51CB"/>
    <w:multiLevelType w:val="hybridMultilevel"/>
    <w:tmpl w:val="F444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E517B"/>
    <w:multiLevelType w:val="hybridMultilevel"/>
    <w:tmpl w:val="F444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D73D5"/>
    <w:multiLevelType w:val="hybridMultilevel"/>
    <w:tmpl w:val="826CE5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53399"/>
    <w:multiLevelType w:val="hybridMultilevel"/>
    <w:tmpl w:val="6AF21E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153760"/>
    <w:multiLevelType w:val="hybridMultilevel"/>
    <w:tmpl w:val="7166CE40"/>
    <w:lvl w:ilvl="0" w:tplc="89527E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E4"/>
    <w:rsid w:val="00067191"/>
    <w:rsid w:val="000F48C4"/>
    <w:rsid w:val="001A2103"/>
    <w:rsid w:val="001E03DE"/>
    <w:rsid w:val="002223B8"/>
    <w:rsid w:val="00257C3A"/>
    <w:rsid w:val="00275335"/>
    <w:rsid w:val="00296589"/>
    <w:rsid w:val="002B7D3F"/>
    <w:rsid w:val="002D02ED"/>
    <w:rsid w:val="002E7592"/>
    <w:rsid w:val="0044650F"/>
    <w:rsid w:val="00474685"/>
    <w:rsid w:val="00476846"/>
    <w:rsid w:val="004F101F"/>
    <w:rsid w:val="005D5610"/>
    <w:rsid w:val="00645D70"/>
    <w:rsid w:val="00663B9F"/>
    <w:rsid w:val="00695878"/>
    <w:rsid w:val="00725BA8"/>
    <w:rsid w:val="007402AC"/>
    <w:rsid w:val="00764397"/>
    <w:rsid w:val="007941AD"/>
    <w:rsid w:val="007C12E4"/>
    <w:rsid w:val="008663AC"/>
    <w:rsid w:val="008A7911"/>
    <w:rsid w:val="00926A28"/>
    <w:rsid w:val="00943B21"/>
    <w:rsid w:val="00947A80"/>
    <w:rsid w:val="009533B3"/>
    <w:rsid w:val="00973145"/>
    <w:rsid w:val="009935DA"/>
    <w:rsid w:val="009C05F9"/>
    <w:rsid w:val="009F0B04"/>
    <w:rsid w:val="00A131BE"/>
    <w:rsid w:val="00B23C1C"/>
    <w:rsid w:val="00BA10F8"/>
    <w:rsid w:val="00BD3EC8"/>
    <w:rsid w:val="00C22DA6"/>
    <w:rsid w:val="00CD6932"/>
    <w:rsid w:val="00DD69BB"/>
    <w:rsid w:val="00DF4E46"/>
    <w:rsid w:val="00E0529A"/>
    <w:rsid w:val="00E134E4"/>
    <w:rsid w:val="00E15F78"/>
    <w:rsid w:val="00F44A67"/>
    <w:rsid w:val="00FA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E663"/>
  <w15:chartTrackingRefBased/>
  <w15:docId w15:val="{745B45C1-903E-42D4-AA39-3C77910D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12E4"/>
    <w:pPr>
      <w:spacing w:after="200"/>
    </w:pPr>
    <w:rPr>
      <w:rFonts w:ascii="Calibri" w:eastAsia="Times New Roman" w:hAnsi="Calibr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7C12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B9F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BA10F8"/>
    <w:pPr>
      <w:spacing w:line="240" w:lineRule="auto"/>
    </w:pPr>
    <w:rPr>
      <w:rFonts w:ascii="Calibri" w:eastAsia="Times New Roman" w:hAnsi="Calibri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C90A-C114-445D-95C4-DCAAB68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hler, Katrin (SSA Böblingen)</dc:creator>
  <cp:keywords/>
  <dc:description/>
  <cp:lastModifiedBy>Enders, Marc (SSA Böblingen)</cp:lastModifiedBy>
  <cp:revision>5</cp:revision>
  <cp:lastPrinted>2022-01-18T13:14:00Z</cp:lastPrinted>
  <dcterms:created xsi:type="dcterms:W3CDTF">2023-05-22T16:48:00Z</dcterms:created>
  <dcterms:modified xsi:type="dcterms:W3CDTF">2023-10-25T12:34:00Z</dcterms:modified>
</cp:coreProperties>
</file>